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C0008A" w:rsidR="00E4321B" w:rsidRPr="00E4321B" w:rsidRDefault="00345B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410096" w:rsidR="00DF4FD8" w:rsidRPr="00DF4FD8" w:rsidRDefault="00345B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F4CF22" w:rsidR="00DF4FD8" w:rsidRPr="0075070E" w:rsidRDefault="00345B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8CF7EE" w:rsidR="00DF4FD8" w:rsidRPr="00DF4FD8" w:rsidRDefault="00345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DD08A" w:rsidR="00DF4FD8" w:rsidRPr="00DF4FD8" w:rsidRDefault="00345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084883" w:rsidR="00DF4FD8" w:rsidRPr="00DF4FD8" w:rsidRDefault="00345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C8FC47" w:rsidR="00DF4FD8" w:rsidRPr="00DF4FD8" w:rsidRDefault="00345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DD912" w:rsidR="00DF4FD8" w:rsidRPr="00DF4FD8" w:rsidRDefault="00345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D4864F" w:rsidR="00DF4FD8" w:rsidRPr="00DF4FD8" w:rsidRDefault="00345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191E85" w:rsidR="00DF4FD8" w:rsidRPr="00DF4FD8" w:rsidRDefault="00345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F7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B7E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C88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5791B6" w:rsidR="00DF4FD8" w:rsidRPr="00345BC8" w:rsidRDefault="00345B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B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738331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0893DC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C6382B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DDBCF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494636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873135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FF05D3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701C83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A1C6DC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E7FA71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98FE35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5CF7C8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3C6076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2F9F82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AA011C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6755FD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9C7B51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CCFEC8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5CB3F3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FE388D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D7E747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FA0D1F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3AD52E" w:rsidR="00DF4FD8" w:rsidRPr="00345BC8" w:rsidRDefault="00345B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B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82132A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416B17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4AFE5B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EB8B3F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C74D85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DD17BC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55430B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F9B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88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FFF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DE7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80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BF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43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BF7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FF0C73" w:rsidR="00B87141" w:rsidRPr="0075070E" w:rsidRDefault="00345B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9929D7" w:rsidR="00B87141" w:rsidRPr="00DF4FD8" w:rsidRDefault="00345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DA8568" w:rsidR="00B87141" w:rsidRPr="00DF4FD8" w:rsidRDefault="00345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2AC0C2" w:rsidR="00B87141" w:rsidRPr="00DF4FD8" w:rsidRDefault="00345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4E588F" w:rsidR="00B87141" w:rsidRPr="00DF4FD8" w:rsidRDefault="00345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CB95D8" w:rsidR="00B87141" w:rsidRPr="00DF4FD8" w:rsidRDefault="00345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0E822" w:rsidR="00B87141" w:rsidRPr="00DF4FD8" w:rsidRDefault="00345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55C601" w:rsidR="00B87141" w:rsidRPr="00DF4FD8" w:rsidRDefault="00345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572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3C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5E3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A6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05B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767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F3BE9C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871F9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FCF82F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147F6D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F51046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FA50A3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586CD0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7941A3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5FE74B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A125AB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03828E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013571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87EFB7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E6E6F3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505B4A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B582E3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BE6374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C8C653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35A90B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C0EE6C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04340F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4BD077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41D95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6553DF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DD59DA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110C30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51A239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D700B8" w:rsidR="00DF0BAE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437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3CA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496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9B8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BA4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9DA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1CF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DD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6B160" w:rsidR="00857029" w:rsidRPr="0075070E" w:rsidRDefault="00345B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8FC61" w:rsidR="00857029" w:rsidRPr="00DF4FD8" w:rsidRDefault="00345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ED2E7C" w:rsidR="00857029" w:rsidRPr="00DF4FD8" w:rsidRDefault="00345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3D9D4" w:rsidR="00857029" w:rsidRPr="00DF4FD8" w:rsidRDefault="00345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6999D" w:rsidR="00857029" w:rsidRPr="00DF4FD8" w:rsidRDefault="00345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BEDBD" w:rsidR="00857029" w:rsidRPr="00DF4FD8" w:rsidRDefault="00345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6040A5" w:rsidR="00857029" w:rsidRPr="00DF4FD8" w:rsidRDefault="00345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F5E4DF" w:rsidR="00857029" w:rsidRPr="00DF4FD8" w:rsidRDefault="00345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464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B20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59E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4F8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195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4F0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C2FC2A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007C47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5D493D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D6973B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A47C159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76C618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2445E7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46DA1D" w:rsidR="00DF4FD8" w:rsidRPr="00345BC8" w:rsidRDefault="00345B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B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2CEB6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344FA0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E2080E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D58F32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304CEF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D8FECE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6EE252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50B06D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663893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D8D02A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4C4B70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E192A7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5568E1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007BC1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C05DD9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611F76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87D9FF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AA8B4E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D9C8A8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1A0707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C10471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EDD200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E32B82" w:rsidR="00DF4FD8" w:rsidRPr="004020EB" w:rsidRDefault="00345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091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BAE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153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F5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5BE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E7B3D" w:rsidR="00C54E9D" w:rsidRDefault="00345BC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7A6E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2AFEF3" w:rsidR="00C54E9D" w:rsidRDefault="00345BC8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FD8F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BDA17E" w:rsidR="00C54E9D" w:rsidRDefault="00345BC8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64C3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636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B87B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5D3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774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D73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5D0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873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6DEB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6C4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EDE7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37E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DDB6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5BC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5 - Q1 Calendar</dc:title>
  <dc:subject>Quarter 1 Calendar with Romania Holidays</dc:subject>
  <dc:creator>General Blue Corporation</dc:creator>
  <keywords>Romania 2025 - Q1 Calendar, Printable, Easy to Customize, Holiday Calendar</keywords>
  <dc:description/>
  <dcterms:created xsi:type="dcterms:W3CDTF">2019-12-12T15:31:00.0000000Z</dcterms:created>
  <dcterms:modified xsi:type="dcterms:W3CDTF">2022-10-18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